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E722" w14:textId="36462613" w:rsidR="002A40EC" w:rsidRDefault="00F44B6A" w:rsidP="00227D57">
      <w:pPr>
        <w:pStyle w:val="a3"/>
        <w:wordWrap w:val="0"/>
        <w:jc w:val="right"/>
      </w:pPr>
      <w:r>
        <w:rPr>
          <w:rFonts w:hint="eastAsia"/>
        </w:rPr>
        <w:t>令和元</w:t>
      </w:r>
      <w:r w:rsidR="00344E9E">
        <w:rPr>
          <w:rFonts w:hint="eastAsia"/>
        </w:rPr>
        <w:t>年</w:t>
      </w:r>
      <w:r w:rsidR="00417EFC">
        <w:rPr>
          <w:rFonts w:hint="eastAsia"/>
        </w:rPr>
        <w:t>８</w:t>
      </w:r>
      <w:r w:rsidR="002A40EC">
        <w:rPr>
          <w:rFonts w:hint="eastAsia"/>
        </w:rPr>
        <w:t>月</w:t>
      </w:r>
      <w:r w:rsidR="006A5080">
        <w:rPr>
          <w:rFonts w:hint="eastAsia"/>
        </w:rPr>
        <w:t>２</w:t>
      </w:r>
      <w:bookmarkStart w:id="0" w:name="_GoBack"/>
      <w:bookmarkEnd w:id="0"/>
      <w:r w:rsidR="0094132B">
        <w:rPr>
          <w:rFonts w:hint="eastAsia"/>
        </w:rPr>
        <w:t>日</w:t>
      </w:r>
    </w:p>
    <w:p w14:paraId="115CF7A5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369524D2" w14:textId="77777777"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14:paraId="12B268C1" w14:textId="77777777" w:rsidR="002A40EC" w:rsidRDefault="002A40EC">
      <w:pPr>
        <w:jc w:val="right"/>
      </w:pPr>
      <w:r w:rsidRPr="003E3BE6">
        <w:rPr>
          <w:rFonts w:hint="eastAsia"/>
          <w:spacing w:val="55"/>
          <w:kern w:val="0"/>
          <w:fitText w:val="2860" w:id="47026432"/>
        </w:rPr>
        <w:t>海外展開促進委員</w:t>
      </w:r>
      <w:r w:rsidRPr="003E3BE6">
        <w:rPr>
          <w:rFonts w:hint="eastAsia"/>
          <w:kern w:val="0"/>
          <w:fitText w:val="2860" w:id="47026432"/>
        </w:rPr>
        <w:t>会</w:t>
      </w:r>
    </w:p>
    <w:p w14:paraId="61696D22" w14:textId="77777777" w:rsidR="002A40EC" w:rsidRDefault="002A40EC">
      <w:pPr>
        <w:jc w:val="right"/>
        <w:rPr>
          <w:kern w:val="0"/>
        </w:rPr>
      </w:pPr>
      <w:r w:rsidRPr="003E3BE6">
        <w:rPr>
          <w:rFonts w:hint="eastAsia"/>
          <w:spacing w:val="72"/>
          <w:w w:val="86"/>
          <w:kern w:val="0"/>
          <w:fitText w:val="2860" w:id="47026433"/>
        </w:rPr>
        <w:t xml:space="preserve">委員長　</w:t>
      </w:r>
      <w:r w:rsidR="0040103B" w:rsidRPr="003E3BE6">
        <w:rPr>
          <w:rFonts w:hint="eastAsia"/>
          <w:spacing w:val="72"/>
          <w:w w:val="86"/>
          <w:kern w:val="0"/>
          <w:fitText w:val="2860" w:id="47026433"/>
        </w:rPr>
        <w:t>岩﨑幸次</w:t>
      </w:r>
      <w:r w:rsidR="0040103B" w:rsidRPr="003E3BE6">
        <w:rPr>
          <w:rFonts w:hint="eastAsia"/>
          <w:spacing w:val="3"/>
          <w:w w:val="86"/>
          <w:kern w:val="0"/>
          <w:fitText w:val="2860" w:id="47026433"/>
        </w:rPr>
        <w:t>郎</w:t>
      </w:r>
    </w:p>
    <w:p w14:paraId="248C93F6" w14:textId="77777777" w:rsidR="002A40EC" w:rsidRDefault="002A40EC">
      <w:pPr>
        <w:jc w:val="right"/>
        <w:rPr>
          <w:kern w:val="0"/>
        </w:rPr>
      </w:pPr>
    </w:p>
    <w:p w14:paraId="4014F958" w14:textId="77777777" w:rsidR="002A40EC" w:rsidRDefault="00834B9F">
      <w:pPr>
        <w:jc w:val="center"/>
        <w:rPr>
          <w:kern w:val="0"/>
        </w:rPr>
      </w:pPr>
      <w:r>
        <w:rPr>
          <w:rFonts w:hint="eastAsia"/>
          <w:kern w:val="0"/>
        </w:rPr>
        <w:t>COTERIE</w:t>
      </w:r>
      <w:r w:rsidR="001566AF">
        <w:rPr>
          <w:rFonts w:hint="eastAsia"/>
          <w:kern w:val="0"/>
        </w:rPr>
        <w:t>９</w:t>
      </w:r>
      <w:r w:rsidR="002A40EC">
        <w:rPr>
          <w:rFonts w:hint="eastAsia"/>
          <w:kern w:val="0"/>
        </w:rPr>
        <w:t>月展出展について</w:t>
      </w:r>
    </w:p>
    <w:p w14:paraId="7FAE688D" w14:textId="77777777" w:rsidR="002A40EC" w:rsidRDefault="002A40EC">
      <w:pPr>
        <w:rPr>
          <w:kern w:val="0"/>
        </w:rPr>
      </w:pPr>
    </w:p>
    <w:p w14:paraId="60EDE347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213516F4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0CBE414C" w14:textId="77777777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日本の革製品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の活動の一環として</w:t>
      </w:r>
      <w:r w:rsidR="00834B9F">
        <w:rPr>
          <w:rFonts w:hint="eastAsia"/>
        </w:rPr>
        <w:t>ニューヨーク</w:t>
      </w:r>
      <w:r>
        <w:rPr>
          <w:rFonts w:hint="eastAsia"/>
        </w:rPr>
        <w:t>で開催される</w:t>
      </w:r>
      <w:r w:rsidR="00834B9F">
        <w:rPr>
          <w:rFonts w:hint="eastAsia"/>
        </w:rPr>
        <w:t>COTERIE</w:t>
      </w:r>
      <w:r w:rsidR="001566AF">
        <w:rPr>
          <w:rFonts w:hint="eastAsia"/>
        </w:rPr>
        <w:t>９</w:t>
      </w:r>
      <w:r>
        <w:rPr>
          <w:rFonts w:hint="eastAsia"/>
        </w:rPr>
        <w:t>月展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14:paraId="79DBABFD" w14:textId="457C08E0" w:rsidR="002A40EC" w:rsidRDefault="002A40EC" w:rsidP="00834B9F">
      <w:pPr>
        <w:ind w:firstLineChars="100" w:firstLine="220"/>
      </w:pPr>
      <w:r>
        <w:rPr>
          <w:rFonts w:hint="eastAsia"/>
        </w:rPr>
        <w:t>展示会では、</w:t>
      </w:r>
      <w:r w:rsidR="00834B9F">
        <w:rPr>
          <w:rFonts w:hint="eastAsia"/>
        </w:rPr>
        <w:t>展示会主催者により</w:t>
      </w:r>
      <w:r>
        <w:rPr>
          <w:rFonts w:hint="eastAsia"/>
        </w:rPr>
        <w:t>選ばれた</w:t>
      </w:r>
      <w:r w:rsidR="001566AF">
        <w:rPr>
          <w:rFonts w:hint="eastAsia"/>
        </w:rPr>
        <w:t>6</w:t>
      </w:r>
      <w:r>
        <w:rPr>
          <w:rFonts w:hint="eastAsia"/>
        </w:rPr>
        <w:t>社が選りすぐりのバッグ、鞄、小物等の革製品を海外市場に向けて展示致します。</w:t>
      </w:r>
      <w:r w:rsidR="00A94E51">
        <w:rPr>
          <w:rFonts w:hint="eastAsia"/>
        </w:rPr>
        <w:t>今回は、昨年９月展に続いて</w:t>
      </w:r>
      <w:r w:rsidR="00F44B6A">
        <w:rPr>
          <w:rFonts w:hint="eastAsia"/>
        </w:rPr>
        <w:t>４</w:t>
      </w:r>
      <w:r w:rsidR="00A94E51">
        <w:rPr>
          <w:rFonts w:hint="eastAsia"/>
        </w:rPr>
        <w:t>回目の出展となります。</w:t>
      </w:r>
    </w:p>
    <w:p w14:paraId="7B620FA1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7BFE841A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6E1ED9F2" w14:textId="77777777" w:rsidR="002A40EC" w:rsidRDefault="002A40EC" w:rsidP="00FE56BA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834B9F">
        <w:rPr>
          <w:rFonts w:hint="eastAsia"/>
        </w:rPr>
        <w:t>COTERIE</w:t>
      </w:r>
      <w:r>
        <w:rPr>
          <w:rFonts w:hint="eastAsia"/>
        </w:rPr>
        <w:t xml:space="preserve">　</w:t>
      </w:r>
      <w:r w:rsidR="00FE56BA" w:rsidRPr="001E3071">
        <w:rPr>
          <w:rFonts w:hint="eastAsia"/>
        </w:rPr>
        <w:t>http://www.ubmfashion.com/shows/coterie</w:t>
      </w:r>
    </w:p>
    <w:p w14:paraId="40E049BE" w14:textId="77777777" w:rsidR="006D29B1" w:rsidRDefault="002A40EC" w:rsidP="00420CE9">
      <w:pPr>
        <w:numPr>
          <w:ilvl w:val="0"/>
          <w:numId w:val="1"/>
        </w:numPr>
      </w:pPr>
      <w:r>
        <w:rPr>
          <w:rFonts w:hint="eastAsia"/>
        </w:rPr>
        <w:t>出展期間：</w:t>
      </w:r>
      <w:r w:rsidR="007460F3">
        <w:rPr>
          <w:rFonts w:hint="eastAsia"/>
        </w:rPr>
        <w:t>20</w:t>
      </w:r>
      <w:r w:rsidR="00CA3A5D">
        <w:rPr>
          <w:rFonts w:hint="eastAsia"/>
        </w:rPr>
        <w:t>1</w:t>
      </w:r>
      <w:r w:rsidR="00F44B6A">
        <w:rPr>
          <w:rFonts w:hint="eastAsia"/>
        </w:rPr>
        <w:t>9</w:t>
      </w:r>
      <w:r>
        <w:rPr>
          <w:rFonts w:hint="eastAsia"/>
        </w:rPr>
        <w:t>年</w:t>
      </w:r>
      <w:r w:rsidR="001566AF">
        <w:rPr>
          <w:rFonts w:hint="eastAsia"/>
        </w:rPr>
        <w:t>9</w:t>
      </w:r>
      <w:r>
        <w:rPr>
          <w:rFonts w:hint="eastAsia"/>
        </w:rPr>
        <w:t>月</w:t>
      </w:r>
      <w:r w:rsidR="00834B9F">
        <w:rPr>
          <w:rFonts w:hint="eastAsia"/>
        </w:rPr>
        <w:t>1</w:t>
      </w:r>
      <w:r w:rsidR="00FE56BA">
        <w:rPr>
          <w:rFonts w:hint="eastAsia"/>
        </w:rPr>
        <w:t>5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F44B6A">
        <w:rPr>
          <w:rFonts w:hint="eastAsia"/>
        </w:rPr>
        <w:t>日</w:t>
      </w:r>
      <w:r w:rsidR="008A6A99">
        <w:rPr>
          <w:rFonts w:hint="eastAsia"/>
        </w:rPr>
        <w:t>)</w:t>
      </w:r>
      <w:r w:rsidR="006D29B1" w:rsidRPr="006D29B1">
        <w:rPr>
          <w:rFonts w:hint="eastAsia"/>
        </w:rPr>
        <w:t xml:space="preserve"> </w:t>
      </w:r>
      <w:r w:rsidR="006D29B1">
        <w:rPr>
          <w:rFonts w:hint="eastAsia"/>
        </w:rPr>
        <w:t>～</w:t>
      </w:r>
      <w:r w:rsidR="006D29B1">
        <w:rPr>
          <w:rFonts w:hint="eastAsia"/>
        </w:rPr>
        <w:t>17</w:t>
      </w:r>
      <w:r w:rsidR="006D29B1">
        <w:rPr>
          <w:rFonts w:hint="eastAsia"/>
        </w:rPr>
        <w:t>日</w:t>
      </w:r>
      <w:r w:rsidR="006D29B1">
        <w:rPr>
          <w:rFonts w:hint="eastAsia"/>
        </w:rPr>
        <w:t>(</w:t>
      </w:r>
      <w:r w:rsidR="006D29B1">
        <w:rPr>
          <w:rFonts w:hint="eastAsia"/>
        </w:rPr>
        <w:t>火</w:t>
      </w:r>
      <w:r w:rsidR="006D29B1">
        <w:rPr>
          <w:rFonts w:hint="eastAsia"/>
        </w:rPr>
        <w:t>)</w:t>
      </w:r>
      <w:r w:rsidR="006D29B1" w:rsidRPr="006D29B1">
        <w:rPr>
          <w:rFonts w:hint="eastAsia"/>
        </w:rPr>
        <w:t xml:space="preserve"> </w:t>
      </w:r>
      <w:r w:rsidR="006D29B1">
        <w:rPr>
          <w:rFonts w:hint="eastAsia"/>
        </w:rPr>
        <w:t>9</w:t>
      </w:r>
      <w:r w:rsidR="006D29B1">
        <w:rPr>
          <w:rFonts w:hint="eastAsia"/>
        </w:rPr>
        <w:t>：</w:t>
      </w:r>
      <w:r w:rsidR="006D29B1">
        <w:rPr>
          <w:rFonts w:hint="eastAsia"/>
        </w:rPr>
        <w:t>00</w:t>
      </w:r>
      <w:r w:rsidR="006D29B1">
        <w:rPr>
          <w:rFonts w:hint="eastAsia"/>
        </w:rPr>
        <w:t>～</w:t>
      </w:r>
      <w:r w:rsidR="006D29B1">
        <w:rPr>
          <w:rFonts w:hint="eastAsia"/>
        </w:rPr>
        <w:t>18</w:t>
      </w:r>
      <w:r w:rsidR="006D29B1">
        <w:rPr>
          <w:rFonts w:hint="eastAsia"/>
        </w:rPr>
        <w:t>：</w:t>
      </w:r>
      <w:r w:rsidR="006D29B1">
        <w:rPr>
          <w:rFonts w:hint="eastAsia"/>
        </w:rPr>
        <w:t>00(</w:t>
      </w:r>
      <w:r w:rsidR="006D29B1">
        <w:rPr>
          <w:rFonts w:hint="eastAsia"/>
        </w:rPr>
        <w:t>最終日は</w:t>
      </w:r>
      <w:r w:rsidR="006D29B1">
        <w:rPr>
          <w:rFonts w:hint="eastAsia"/>
        </w:rPr>
        <w:t>16</w:t>
      </w:r>
      <w:r w:rsidR="006D29B1">
        <w:rPr>
          <w:rFonts w:hint="eastAsia"/>
        </w:rPr>
        <w:t>：</w:t>
      </w:r>
      <w:r w:rsidR="006D29B1">
        <w:rPr>
          <w:rFonts w:hint="eastAsia"/>
        </w:rPr>
        <w:t>00)</w:t>
      </w:r>
    </w:p>
    <w:p w14:paraId="3E1DB66A" w14:textId="19637F10" w:rsidR="002A40EC" w:rsidRDefault="002A40EC" w:rsidP="00420CE9">
      <w:pPr>
        <w:numPr>
          <w:ilvl w:val="0"/>
          <w:numId w:val="1"/>
        </w:numPr>
      </w:pPr>
      <w:r>
        <w:rPr>
          <w:rFonts w:hint="eastAsia"/>
        </w:rPr>
        <w:t>会　　場：</w:t>
      </w:r>
      <w:r>
        <w:rPr>
          <w:rFonts w:hint="eastAsia"/>
        </w:rPr>
        <w:t xml:space="preserve"> </w:t>
      </w:r>
      <w:r w:rsidR="00834B9F">
        <w:rPr>
          <w:rFonts w:hint="eastAsia"/>
        </w:rPr>
        <w:t>Javits Center</w:t>
      </w:r>
      <w:r>
        <w:rPr>
          <w:rFonts w:hint="eastAsia"/>
        </w:rPr>
        <w:t xml:space="preserve"> </w:t>
      </w:r>
    </w:p>
    <w:p w14:paraId="14EBE0F2" w14:textId="258FF8E7" w:rsidR="002A40EC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E82F27">
        <w:t>Informa Fashion Group</w:t>
      </w:r>
    </w:p>
    <w:p w14:paraId="38214EA0" w14:textId="77777777" w:rsidR="002A40EC" w:rsidRDefault="002A40EC">
      <w:r>
        <w:rPr>
          <w:rFonts w:hint="eastAsia"/>
        </w:rPr>
        <w:t>５．展示品　：婦人</w:t>
      </w:r>
      <w:r w:rsidR="00834B9F">
        <w:rPr>
          <w:rFonts w:hint="eastAsia"/>
        </w:rPr>
        <w:t>アパレル、靴、</w:t>
      </w:r>
      <w:r>
        <w:rPr>
          <w:rFonts w:hint="eastAsia"/>
        </w:rPr>
        <w:t>バッグ、鞄、小物、ベルトなど</w:t>
      </w:r>
    </w:p>
    <w:p w14:paraId="70D21821" w14:textId="77777777" w:rsidR="002A40EC" w:rsidRDefault="002A40EC">
      <w:r>
        <w:rPr>
          <w:rFonts w:hint="eastAsia"/>
        </w:rPr>
        <w:t>６．総来場者数：約</w:t>
      </w:r>
      <w:r w:rsidR="00834B9F">
        <w:rPr>
          <w:rFonts w:hint="eastAsia"/>
        </w:rPr>
        <w:t>１</w:t>
      </w:r>
      <w:r w:rsidR="00A94E51">
        <w:rPr>
          <w:rFonts w:hint="eastAsia"/>
        </w:rPr>
        <w:t>７</w:t>
      </w:r>
      <w:r>
        <w:rPr>
          <w:rFonts w:hint="eastAsia"/>
        </w:rPr>
        <w:t>，</w:t>
      </w:r>
      <w:r w:rsidR="00A94E51">
        <w:rPr>
          <w:rFonts w:hint="eastAsia"/>
        </w:rPr>
        <w:t>４</w:t>
      </w:r>
      <w:r>
        <w:rPr>
          <w:rFonts w:hint="eastAsia"/>
        </w:rPr>
        <w:t>００人</w:t>
      </w:r>
    </w:p>
    <w:p w14:paraId="46F4992F" w14:textId="77777777" w:rsidR="002A40EC" w:rsidRDefault="002A40EC">
      <w:r>
        <w:rPr>
          <w:rFonts w:hint="eastAsia"/>
        </w:rPr>
        <w:t>７．</w:t>
      </w:r>
      <w:r w:rsidR="00562738">
        <w:rPr>
          <w:rFonts w:hint="eastAsia"/>
        </w:rPr>
        <w:t>総</w:t>
      </w:r>
      <w:r>
        <w:rPr>
          <w:rFonts w:hint="eastAsia"/>
        </w:rPr>
        <w:t>出展者数：</w:t>
      </w:r>
      <w:r w:rsidR="00834B9F">
        <w:rPr>
          <w:rFonts w:hint="eastAsia"/>
        </w:rPr>
        <w:t>約１，</w:t>
      </w:r>
      <w:r w:rsidR="00A94E51">
        <w:rPr>
          <w:rFonts w:hint="eastAsia"/>
        </w:rPr>
        <w:t>３</w:t>
      </w:r>
      <w:r>
        <w:rPr>
          <w:rFonts w:hint="eastAsia"/>
        </w:rPr>
        <w:t>００社</w:t>
      </w:r>
    </w:p>
    <w:p w14:paraId="30A568D5" w14:textId="77777777" w:rsidR="002A40EC" w:rsidRDefault="002A40EC">
      <w:r>
        <w:rPr>
          <w:rFonts w:hint="eastAsia"/>
        </w:rPr>
        <w:t>８．</w:t>
      </w:r>
      <w:r w:rsidR="00562738">
        <w:rPr>
          <w:rFonts w:hint="eastAsia"/>
        </w:rPr>
        <w:t>ジャパンブース</w:t>
      </w:r>
      <w:r>
        <w:rPr>
          <w:rFonts w:hint="eastAsia"/>
        </w:rPr>
        <w:t>出展企業：</w:t>
      </w:r>
      <w:r w:rsidR="001566AF">
        <w:rPr>
          <w:rFonts w:hint="eastAsia"/>
        </w:rPr>
        <w:t>6</w:t>
      </w:r>
      <w:r>
        <w:rPr>
          <w:rFonts w:hint="eastAsia"/>
        </w:rPr>
        <w:t>社</w:t>
      </w:r>
      <w:r w:rsidR="00484D5A">
        <w:rPr>
          <w:rFonts w:hint="eastAsia"/>
        </w:rPr>
        <w:t>(</w:t>
      </w:r>
      <w:r w:rsidR="006E1B79">
        <w:rPr>
          <w:rFonts w:hint="eastAsia"/>
        </w:rPr>
        <w:t>出展</w:t>
      </w:r>
      <w:r w:rsidR="00484D5A">
        <w:rPr>
          <w:rFonts w:hint="eastAsia"/>
        </w:rPr>
        <w:t>ブランド名、会社ホームページ</w:t>
      </w:r>
      <w:r w:rsidR="00484D5A">
        <w:rPr>
          <w:rFonts w:hint="eastAsia"/>
        </w:rPr>
        <w:t>URL)</w:t>
      </w:r>
    </w:p>
    <w:p w14:paraId="03A2B888" w14:textId="46DADB7A" w:rsidR="001E3071" w:rsidRDefault="00F44B6A" w:rsidP="00F44B6A">
      <w:pPr>
        <w:widowControl/>
        <w:ind w:leftChars="200" w:left="440"/>
        <w:jc w:val="left"/>
      </w:pPr>
      <w:r>
        <w:rPr>
          <w:rFonts w:hint="eastAsia"/>
        </w:rPr>
        <w:t>㈱</w:t>
      </w:r>
      <w:r w:rsidRPr="00F44B6A">
        <w:rPr>
          <w:rFonts w:hint="eastAsia"/>
        </w:rPr>
        <w:t>イーオ（</w:t>
      </w:r>
      <w:proofErr w:type="spellStart"/>
      <w:r w:rsidRPr="00F44B6A">
        <w:rPr>
          <w:rFonts w:hint="eastAsia"/>
        </w:rPr>
        <w:t>Numero</w:t>
      </w:r>
      <w:proofErr w:type="spellEnd"/>
      <w:r w:rsidRPr="00F44B6A">
        <w:rPr>
          <w:rFonts w:hint="eastAsia"/>
        </w:rPr>
        <w:t xml:space="preserve"> Uno</w:t>
      </w:r>
      <w:r w:rsidR="009B7A91">
        <w:rPr>
          <w:rFonts w:hint="eastAsia"/>
        </w:rPr>
        <w:t>,</w:t>
      </w:r>
      <w:r w:rsidR="009B7A91" w:rsidRPr="009B7A91">
        <w:t xml:space="preserve"> </w:t>
      </w:r>
      <w:r w:rsidR="001E3071" w:rsidRPr="001E3071">
        <w:t>www.</w:t>
      </w:r>
      <w:r w:rsidR="006D29B1">
        <w:t>io522</w:t>
      </w:r>
      <w:r w:rsidR="001E3071" w:rsidRPr="001E3071">
        <w:t>.</w:t>
      </w:r>
      <w:r w:rsidR="006D29B1">
        <w:t>com</w:t>
      </w:r>
      <w:r w:rsidR="001E3071" w:rsidRPr="001E3071">
        <w:rPr>
          <w:rFonts w:hint="eastAsia"/>
        </w:rPr>
        <w:t>)</w:t>
      </w:r>
      <w:r w:rsidR="001E3071" w:rsidRPr="001E3071">
        <w:rPr>
          <w:rFonts w:hint="eastAsia"/>
        </w:rPr>
        <w:t>、</w:t>
      </w:r>
      <w:r w:rsidRPr="00F44B6A">
        <w:rPr>
          <w:rFonts w:hint="eastAsia"/>
        </w:rPr>
        <w:t>エターナルフロー（</w:t>
      </w:r>
      <w:r w:rsidRPr="00F44B6A">
        <w:rPr>
          <w:rFonts w:hint="eastAsia"/>
        </w:rPr>
        <w:t>Eternal Flow</w:t>
      </w:r>
      <w:r w:rsidR="006D29B1">
        <w:t>, https://www.eternal-flow.net</w:t>
      </w:r>
      <w:r w:rsidRPr="00F44B6A">
        <w:rPr>
          <w:rFonts w:hint="eastAsia"/>
        </w:rPr>
        <w:t>）、</w:t>
      </w:r>
      <w:r w:rsidR="009B7A91">
        <w:rPr>
          <w:rFonts w:hint="eastAsia"/>
        </w:rPr>
        <w:t>㈱</w:t>
      </w:r>
      <w:r w:rsidR="009B7A91" w:rsidRPr="009B7A91">
        <w:rPr>
          <w:rFonts w:hint="eastAsia"/>
        </w:rPr>
        <w:t>サイレント・ブルー</w:t>
      </w:r>
      <w:r w:rsidR="00484D5A">
        <w:rPr>
          <w:rFonts w:hint="eastAsia"/>
        </w:rPr>
        <w:t>(</w:t>
      </w:r>
      <w:proofErr w:type="spellStart"/>
      <w:r w:rsidR="00B50FF4">
        <w:rPr>
          <w:rFonts w:hint="eastAsia"/>
        </w:rPr>
        <w:t>e.m.a.Japan</w:t>
      </w:r>
      <w:proofErr w:type="spellEnd"/>
      <w:r w:rsidR="00484D5A">
        <w:rPr>
          <w:rFonts w:hint="eastAsia"/>
        </w:rPr>
        <w:t xml:space="preserve">, </w:t>
      </w:r>
      <w:r w:rsidR="001E3071" w:rsidRPr="008447AE">
        <w:rPr>
          <w:rFonts w:hint="eastAsia"/>
        </w:rPr>
        <w:t>www.epochmakingaffinity.com</w:t>
      </w:r>
      <w:r w:rsidR="00484D5A">
        <w:rPr>
          <w:rFonts w:hint="eastAsia"/>
        </w:rPr>
        <w:t>)</w:t>
      </w:r>
      <w:r w:rsidR="009833A1">
        <w:rPr>
          <w:rFonts w:hint="eastAsia"/>
        </w:rPr>
        <w:t>、</w:t>
      </w:r>
    </w:p>
    <w:p w14:paraId="0F20ECE2" w14:textId="56B3865E" w:rsidR="00FD68FC" w:rsidRDefault="00F44B6A" w:rsidP="00F44B6A">
      <w:pPr>
        <w:widowControl/>
        <w:ind w:leftChars="200" w:left="440"/>
        <w:jc w:val="left"/>
      </w:pPr>
      <w:r>
        <w:rPr>
          <w:rFonts w:hint="eastAsia"/>
        </w:rPr>
        <w:t>㈱</w:t>
      </w:r>
      <w:r w:rsidRPr="00F44B6A">
        <w:rPr>
          <w:rFonts w:hint="eastAsia"/>
        </w:rPr>
        <w:t>ラ・ジョイア（</w:t>
      </w:r>
      <w:r w:rsidRPr="00F44B6A">
        <w:rPr>
          <w:rFonts w:hint="eastAsia"/>
        </w:rPr>
        <w:t>YOSHIHARU WADA</w:t>
      </w:r>
      <w:r w:rsidR="00484D5A">
        <w:rPr>
          <w:rFonts w:hint="eastAsia"/>
        </w:rPr>
        <w:t xml:space="preserve">, </w:t>
      </w:r>
      <w:r w:rsidR="006D29B1">
        <w:t>https://</w:t>
      </w:r>
      <w:r w:rsidR="00606022">
        <w:rPr>
          <w:rFonts w:hint="eastAsia"/>
        </w:rPr>
        <w:t>www.</w:t>
      </w:r>
      <w:r w:rsidR="006D29B1">
        <w:t>yoshiharuwada.com</w:t>
      </w:r>
      <w:r w:rsidR="001E3071">
        <w:t>)</w:t>
      </w:r>
      <w:r w:rsidR="001E3071">
        <w:t>、</w:t>
      </w:r>
      <w:r w:rsidR="00834B9F">
        <w:rPr>
          <w:rFonts w:hint="eastAsia"/>
        </w:rPr>
        <w:t>ルボア㈱</w:t>
      </w:r>
      <w:r w:rsidR="00484D5A">
        <w:rPr>
          <w:rFonts w:hint="eastAsia"/>
        </w:rPr>
        <w:t xml:space="preserve">(CORGA, </w:t>
      </w:r>
      <w:r w:rsidR="001E3071" w:rsidRPr="008447AE">
        <w:rPr>
          <w:rFonts w:hint="eastAsia"/>
        </w:rPr>
        <w:t>www.ruboa.com)</w:t>
      </w:r>
      <w:r w:rsidR="001E3071" w:rsidRPr="008447AE">
        <w:rPr>
          <w:rFonts w:hint="eastAsia"/>
        </w:rPr>
        <w:t>、</w:t>
      </w:r>
      <w:r w:rsidR="00834B9F">
        <w:rPr>
          <w:rFonts w:hint="eastAsia"/>
        </w:rPr>
        <w:t>㈲ワイズエンタープライズ</w:t>
      </w:r>
      <w:r w:rsidR="00484D5A">
        <w:rPr>
          <w:rFonts w:hint="eastAsia"/>
        </w:rPr>
        <w:t>(</w:t>
      </w:r>
      <w:r w:rsidR="00420BE2">
        <w:rPr>
          <w:rFonts w:hint="eastAsia"/>
        </w:rPr>
        <w:t>豊</w:t>
      </w:r>
      <w:r w:rsidR="0094132B">
        <w:rPr>
          <w:rFonts w:hint="eastAsia"/>
        </w:rPr>
        <w:t>冨</w:t>
      </w:r>
      <w:r w:rsidR="00420BE2">
        <w:rPr>
          <w:rFonts w:hint="eastAsia"/>
        </w:rPr>
        <w:t>-</w:t>
      </w:r>
      <w:r w:rsidR="00484D5A">
        <w:rPr>
          <w:rFonts w:hint="eastAsia"/>
        </w:rPr>
        <w:t>JAPAN</w:t>
      </w:r>
      <w:r w:rsidR="00420BE2">
        <w:rPr>
          <w:rFonts w:hint="eastAsia"/>
        </w:rPr>
        <w:t>-</w:t>
      </w:r>
      <w:r w:rsidR="00484D5A">
        <w:rPr>
          <w:rFonts w:hint="eastAsia"/>
        </w:rPr>
        <w:t>,</w:t>
      </w:r>
      <w:r w:rsidR="00484D5A" w:rsidRPr="008447AE">
        <w:rPr>
          <w:rFonts w:hint="eastAsia"/>
        </w:rPr>
        <w:t xml:space="preserve"> </w:t>
      </w:r>
      <w:r w:rsidR="001E3071" w:rsidRPr="008447AE">
        <w:rPr>
          <w:rFonts w:hint="eastAsia"/>
        </w:rPr>
        <w:t>www.toyotomi-japan.</w:t>
      </w:r>
      <w:r w:rsidR="006D29B1">
        <w:t>shop</w:t>
      </w:r>
      <w:r w:rsidR="00484D5A">
        <w:rPr>
          <w:rFonts w:hint="eastAsia"/>
        </w:rPr>
        <w:t>)</w:t>
      </w:r>
    </w:p>
    <w:p w14:paraId="7D2C6121" w14:textId="77777777"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6E1B79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proofErr w:type="spellStart"/>
      <w:r w:rsidR="001566AF">
        <w:rPr>
          <w:rFonts w:hint="eastAsia"/>
        </w:rPr>
        <w:t>facebook</w:t>
      </w:r>
      <w:proofErr w:type="spellEnd"/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6E1B79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14:paraId="2A9736AF" w14:textId="77777777" w:rsidR="00222997" w:rsidRDefault="001566AF" w:rsidP="00510C65">
      <w:pPr>
        <w:ind w:leftChars="100" w:left="220" w:firstLineChars="100" w:firstLine="220"/>
      </w:pPr>
      <w:r w:rsidRPr="008447AE">
        <w:t>https://www.facebook.com/JLIAJapanLeather/</w:t>
      </w:r>
    </w:p>
    <w:p w14:paraId="0619AF9E" w14:textId="77777777" w:rsidR="006E1B79" w:rsidRDefault="006E1B79" w:rsidP="006E1B79">
      <w:pPr>
        <w:ind w:left="440" w:hangingChars="200" w:hanging="440"/>
      </w:pPr>
      <w:r>
        <w:rPr>
          <w:rFonts w:hint="eastAsia"/>
        </w:rPr>
        <w:t>９．ジャパンブースの位置：</w:t>
      </w:r>
      <w:r w:rsidR="009B7A91">
        <w:rPr>
          <w:rFonts w:hint="eastAsia"/>
        </w:rPr>
        <w:t>今後</w:t>
      </w:r>
      <w:r>
        <w:rPr>
          <w:rFonts w:hint="eastAsia"/>
        </w:rPr>
        <w:t>決まります。決まりましたら、ご連絡させていただきます。</w:t>
      </w:r>
    </w:p>
    <w:p w14:paraId="22730449" w14:textId="77777777" w:rsidR="00B46C68" w:rsidRPr="001566AF" w:rsidRDefault="00B46C68" w:rsidP="00B23877">
      <w:pPr>
        <w:ind w:firstLineChars="200" w:firstLine="440"/>
      </w:pPr>
    </w:p>
    <w:p w14:paraId="31782DBA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6A7EFDCD" w14:textId="77777777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>
        <w:rPr>
          <w:rFonts w:hint="eastAsia"/>
        </w:rPr>
        <w:t>松月</w:t>
      </w:r>
      <w:r w:rsidR="00BE702C">
        <w:rPr>
          <w:rFonts w:hint="eastAsia"/>
        </w:rPr>
        <w:t>、島岡</w:t>
      </w:r>
    </w:p>
    <w:p w14:paraId="24DB9B62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4B6BD7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BA19" w14:textId="77777777" w:rsidR="006F24D9" w:rsidRDefault="006F24D9" w:rsidP="00C9175E">
      <w:r>
        <w:separator/>
      </w:r>
    </w:p>
  </w:endnote>
  <w:endnote w:type="continuationSeparator" w:id="0">
    <w:p w14:paraId="7F7A7FF2" w14:textId="77777777" w:rsidR="006F24D9" w:rsidRDefault="006F24D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C663" w14:textId="77777777" w:rsidR="006F24D9" w:rsidRDefault="006F24D9" w:rsidP="00C9175E">
      <w:r>
        <w:separator/>
      </w:r>
    </w:p>
  </w:footnote>
  <w:footnote w:type="continuationSeparator" w:id="0">
    <w:p w14:paraId="6D533AF2" w14:textId="77777777" w:rsidR="006F24D9" w:rsidRDefault="006F24D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E037C"/>
    <w:multiLevelType w:val="hybridMultilevel"/>
    <w:tmpl w:val="1B1EA1DE"/>
    <w:lvl w:ilvl="0" w:tplc="618CCE1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77"/>
    <w:rsid w:val="000B31E3"/>
    <w:rsid w:val="000B72B0"/>
    <w:rsid w:val="000E2673"/>
    <w:rsid w:val="000F2FAA"/>
    <w:rsid w:val="00120A10"/>
    <w:rsid w:val="00127F1E"/>
    <w:rsid w:val="00136DA0"/>
    <w:rsid w:val="00142560"/>
    <w:rsid w:val="001566AF"/>
    <w:rsid w:val="001652CB"/>
    <w:rsid w:val="001A1E75"/>
    <w:rsid w:val="001D3BC1"/>
    <w:rsid w:val="001D78EE"/>
    <w:rsid w:val="001E3071"/>
    <w:rsid w:val="00214CEB"/>
    <w:rsid w:val="00222997"/>
    <w:rsid w:val="00227D57"/>
    <w:rsid w:val="00241DA8"/>
    <w:rsid w:val="0025075C"/>
    <w:rsid w:val="002A40EC"/>
    <w:rsid w:val="00314D01"/>
    <w:rsid w:val="00344E9E"/>
    <w:rsid w:val="003668BC"/>
    <w:rsid w:val="00380FEE"/>
    <w:rsid w:val="00382480"/>
    <w:rsid w:val="003C7273"/>
    <w:rsid w:val="003E3BE6"/>
    <w:rsid w:val="0040103B"/>
    <w:rsid w:val="00417EFC"/>
    <w:rsid w:val="00420BE2"/>
    <w:rsid w:val="00484D5A"/>
    <w:rsid w:val="004B6BD7"/>
    <w:rsid w:val="0050540F"/>
    <w:rsid w:val="00510C65"/>
    <w:rsid w:val="00515BD4"/>
    <w:rsid w:val="00526BF2"/>
    <w:rsid w:val="00531BF4"/>
    <w:rsid w:val="00562738"/>
    <w:rsid w:val="005C2ED3"/>
    <w:rsid w:val="0060182D"/>
    <w:rsid w:val="00606022"/>
    <w:rsid w:val="006A370D"/>
    <w:rsid w:val="006A5080"/>
    <w:rsid w:val="006B45F5"/>
    <w:rsid w:val="006B6009"/>
    <w:rsid w:val="006D29B1"/>
    <w:rsid w:val="006D586B"/>
    <w:rsid w:val="006E1B79"/>
    <w:rsid w:val="006F24D9"/>
    <w:rsid w:val="00707758"/>
    <w:rsid w:val="00716720"/>
    <w:rsid w:val="007460F3"/>
    <w:rsid w:val="0075445C"/>
    <w:rsid w:val="007B1E4F"/>
    <w:rsid w:val="008025BB"/>
    <w:rsid w:val="00834B9F"/>
    <w:rsid w:val="008447AE"/>
    <w:rsid w:val="0084708C"/>
    <w:rsid w:val="00881F0C"/>
    <w:rsid w:val="008906AA"/>
    <w:rsid w:val="0089485F"/>
    <w:rsid w:val="008A6A99"/>
    <w:rsid w:val="00905107"/>
    <w:rsid w:val="0090702C"/>
    <w:rsid w:val="0094132B"/>
    <w:rsid w:val="009833A1"/>
    <w:rsid w:val="009A1FD0"/>
    <w:rsid w:val="009B7A91"/>
    <w:rsid w:val="00A013E4"/>
    <w:rsid w:val="00A94E51"/>
    <w:rsid w:val="00A9666D"/>
    <w:rsid w:val="00AA55E3"/>
    <w:rsid w:val="00B23877"/>
    <w:rsid w:val="00B46C68"/>
    <w:rsid w:val="00B50FF4"/>
    <w:rsid w:val="00BB1668"/>
    <w:rsid w:val="00BE702C"/>
    <w:rsid w:val="00BF2329"/>
    <w:rsid w:val="00C03EEE"/>
    <w:rsid w:val="00C110B6"/>
    <w:rsid w:val="00C34D7C"/>
    <w:rsid w:val="00C41632"/>
    <w:rsid w:val="00C60591"/>
    <w:rsid w:val="00C9175E"/>
    <w:rsid w:val="00CA3A5D"/>
    <w:rsid w:val="00CF7313"/>
    <w:rsid w:val="00D03C64"/>
    <w:rsid w:val="00D645EF"/>
    <w:rsid w:val="00D97884"/>
    <w:rsid w:val="00DB0121"/>
    <w:rsid w:val="00DB518E"/>
    <w:rsid w:val="00E56E15"/>
    <w:rsid w:val="00E72A82"/>
    <w:rsid w:val="00E809F2"/>
    <w:rsid w:val="00E82F27"/>
    <w:rsid w:val="00EA09E6"/>
    <w:rsid w:val="00EE6B50"/>
    <w:rsid w:val="00F44B6A"/>
    <w:rsid w:val="00FA62A1"/>
    <w:rsid w:val="00FC2383"/>
    <w:rsid w:val="00FD60E9"/>
    <w:rsid w:val="00FD68F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C949DC"/>
  <w15:chartTrackingRefBased/>
  <w15:docId w15:val="{8D152C0A-7068-44C0-BCD8-F1FD61A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FE56BA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6D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4418-F11D-4560-BF72-F5E1380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JLIA_DM006</dc:creator>
  <cp:keywords/>
  <dc:description/>
  <cp:lastModifiedBy>松月 宏之</cp:lastModifiedBy>
  <cp:revision>8</cp:revision>
  <cp:lastPrinted>2019-07-29T07:07:00Z</cp:lastPrinted>
  <dcterms:created xsi:type="dcterms:W3CDTF">2018-08-17T00:37:00Z</dcterms:created>
  <dcterms:modified xsi:type="dcterms:W3CDTF">2019-08-02T07:03:00Z</dcterms:modified>
</cp:coreProperties>
</file>